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DE92" w14:textId="2EE11C9C" w:rsidR="00115177" w:rsidRPr="00746D43" w:rsidRDefault="007F56D1" w:rsidP="00115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98. stavka 1</w:t>
      </w:r>
      <w:r w:rsidR="00115177" w:rsidRPr="00746D43">
        <w:rPr>
          <w:rFonts w:ascii="Times New Roman" w:hAnsi="Times New Roman" w:cs="Times New Roman"/>
          <w:sz w:val="24"/>
          <w:szCs w:val="24"/>
        </w:rPr>
        <w:t>.</w:t>
      </w:r>
      <w:r w:rsidR="00115177">
        <w:rPr>
          <w:rFonts w:ascii="Times New Roman" w:hAnsi="Times New Roman" w:cs="Times New Roman"/>
          <w:sz w:val="24"/>
          <w:szCs w:val="24"/>
        </w:rPr>
        <w:t xml:space="preserve"> Zakona o </w:t>
      </w:r>
      <w:r>
        <w:rPr>
          <w:rFonts w:ascii="Times New Roman" w:hAnsi="Times New Roman" w:cs="Times New Roman"/>
          <w:sz w:val="24"/>
          <w:szCs w:val="24"/>
        </w:rPr>
        <w:t>komunalnom gospodarstvu</w:t>
      </w:r>
      <w:r w:rsidR="00115177">
        <w:rPr>
          <w:rFonts w:ascii="Times New Roman" w:hAnsi="Times New Roman" w:cs="Times New Roman"/>
          <w:sz w:val="24"/>
          <w:szCs w:val="24"/>
        </w:rPr>
        <w:t xml:space="preserve"> </w:t>
      </w:r>
      <w:r w:rsidR="00F44139" w:rsidRPr="00F44139">
        <w:rPr>
          <w:rFonts w:ascii="Times New Roman" w:hAnsi="Times New Roman" w:cs="Times New Roman"/>
          <w:sz w:val="24"/>
          <w:szCs w:val="24"/>
        </w:rPr>
        <w:t>("Narodne novine" br. 68/18., 110/18., 32/20., 145/24.)</w:t>
      </w:r>
      <w:r w:rsidR="00115177" w:rsidRPr="00746D43">
        <w:rPr>
          <w:rFonts w:ascii="Times New Roman" w:hAnsi="Times New Roman" w:cs="Times New Roman"/>
          <w:sz w:val="24"/>
          <w:szCs w:val="24"/>
        </w:rPr>
        <w:t xml:space="preserve"> i </w:t>
      </w:r>
      <w:r w:rsidR="00115177">
        <w:rPr>
          <w:rFonts w:ascii="Times New Roman" w:hAnsi="Times New Roman" w:cs="Times New Roman"/>
          <w:sz w:val="24"/>
          <w:szCs w:val="24"/>
        </w:rPr>
        <w:t xml:space="preserve">članka 32., stavka 1., točke 26. </w:t>
      </w:r>
      <w:r w:rsidR="00115177" w:rsidRPr="00746D43">
        <w:rPr>
          <w:rFonts w:ascii="Times New Roman" w:hAnsi="Times New Roman" w:cs="Times New Roman"/>
          <w:sz w:val="24"/>
          <w:szCs w:val="24"/>
        </w:rPr>
        <w:t xml:space="preserve">Statuta Grada Vukovara </w:t>
      </w:r>
      <w:r w:rsidR="00F44139" w:rsidRPr="006131CA">
        <w:rPr>
          <w:rFonts w:ascii="Times New Roman" w:hAnsi="Times New Roman" w:cs="Times New Roman"/>
          <w:sz w:val="24"/>
          <w:szCs w:val="24"/>
        </w:rPr>
        <w:t>(''Službeni vjesnik'' Grada Vukovara br. 4/09., 7/11., 4/12., 7/13., 7/15., 1/18., i 2/18. – pročišćeni tekst, 7/19. – Odluka Ustavnog suda RH, 3/20.,  3/21. i 15/22.)</w:t>
      </w:r>
      <w:r w:rsidR="00115177">
        <w:rPr>
          <w:rFonts w:ascii="Times New Roman" w:hAnsi="Times New Roman" w:cs="Times New Roman"/>
          <w:sz w:val="24"/>
          <w:szCs w:val="24"/>
        </w:rPr>
        <w:t xml:space="preserve">, </w:t>
      </w:r>
      <w:r w:rsidR="00115177" w:rsidRPr="00746D43">
        <w:rPr>
          <w:rFonts w:ascii="Times New Roman" w:hAnsi="Times New Roman" w:cs="Times New Roman"/>
          <w:sz w:val="24"/>
          <w:szCs w:val="24"/>
        </w:rPr>
        <w:t>Gradsko vijeće Grada Vukovara na ____ sjednici, održanoj dana _____________ 20</w:t>
      </w:r>
      <w:r w:rsidR="00F44139">
        <w:rPr>
          <w:rFonts w:ascii="Times New Roman" w:hAnsi="Times New Roman" w:cs="Times New Roman"/>
          <w:sz w:val="24"/>
          <w:szCs w:val="24"/>
        </w:rPr>
        <w:t>25</w:t>
      </w:r>
      <w:r w:rsidR="00115177" w:rsidRPr="00746D43">
        <w:rPr>
          <w:rFonts w:ascii="Times New Roman" w:hAnsi="Times New Roman" w:cs="Times New Roman"/>
          <w:sz w:val="24"/>
          <w:szCs w:val="24"/>
        </w:rPr>
        <w:t>. godine, donosi</w:t>
      </w:r>
    </w:p>
    <w:p w14:paraId="30286F57" w14:textId="77777777" w:rsidR="00115177" w:rsidRPr="00746D43" w:rsidRDefault="00115177" w:rsidP="0011517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A443074" w14:textId="77777777" w:rsidR="00115177" w:rsidRPr="00746D43" w:rsidRDefault="00115177" w:rsidP="0011517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5038F6F" w14:textId="77777777" w:rsidR="00115177" w:rsidRPr="00746D43" w:rsidRDefault="0081689A" w:rsidP="008168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hr-HR"/>
        </w:rPr>
        <w:t xml:space="preserve">                                                  </w:t>
      </w:r>
      <w:r w:rsidR="00115177" w:rsidRPr="00746D4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hr-HR"/>
        </w:rPr>
        <w:t>ODLUKU</w:t>
      </w:r>
    </w:p>
    <w:p w14:paraId="34A25F21" w14:textId="77777777" w:rsidR="00115177" w:rsidRPr="00746D43" w:rsidRDefault="007F56D1" w:rsidP="001151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hr-HR"/>
        </w:rPr>
        <w:t>o vrijednosti boda za obračunavanje komunalne naknade</w:t>
      </w:r>
    </w:p>
    <w:p w14:paraId="54284B9B" w14:textId="77777777" w:rsidR="00115177" w:rsidRPr="00746D43" w:rsidRDefault="00115177" w:rsidP="001151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8E95240" w14:textId="77777777" w:rsidR="00115177" w:rsidRPr="00746D43" w:rsidRDefault="00115177" w:rsidP="001151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A052C08" w14:textId="77777777" w:rsidR="00115177" w:rsidRPr="00746D43" w:rsidRDefault="00115177" w:rsidP="001151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76ED05" w14:textId="77777777" w:rsidR="00115177" w:rsidRPr="00746D43" w:rsidRDefault="0081689A" w:rsidP="008168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</w:t>
      </w:r>
      <w:r w:rsidR="00115177" w:rsidRPr="00746D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146FC8EA" w14:textId="77777777" w:rsidR="00115177" w:rsidRDefault="00115177" w:rsidP="00115177">
      <w:pPr>
        <w:spacing w:after="0" w:line="240" w:lineRule="auto"/>
        <w:jc w:val="both"/>
        <w:rPr>
          <w:rStyle w:val="Referencakomentara"/>
          <w:rFonts w:ascii="Times New Roman" w:hAnsi="Times New Roman" w:cs="Times New Roman"/>
          <w:sz w:val="24"/>
          <w:szCs w:val="24"/>
        </w:rPr>
      </w:pPr>
    </w:p>
    <w:p w14:paraId="1F7B624C" w14:textId="2D3B8571" w:rsidR="00115177" w:rsidRDefault="00073731" w:rsidP="00A7163F">
      <w:pPr>
        <w:spacing w:after="0" w:line="240" w:lineRule="auto"/>
        <w:jc w:val="both"/>
        <w:rPr>
          <w:rStyle w:val="Referencakomentara"/>
          <w:rFonts w:ascii="Times New Roman" w:hAnsi="Times New Roman" w:cs="Times New Roman"/>
          <w:sz w:val="24"/>
          <w:szCs w:val="24"/>
        </w:rPr>
      </w:pPr>
      <w:r>
        <w:rPr>
          <w:rStyle w:val="Referencakomentara"/>
          <w:rFonts w:ascii="Times New Roman" w:hAnsi="Times New Roman" w:cs="Times New Roman"/>
          <w:sz w:val="24"/>
          <w:szCs w:val="24"/>
        </w:rPr>
        <w:t xml:space="preserve">Utvrđuje se vrijednost boda (B) za obračunavanje visine komunalne naknade u iznosu od </w:t>
      </w:r>
      <w:r w:rsidR="0085168D">
        <w:rPr>
          <w:rStyle w:val="Referencakomentara"/>
          <w:rFonts w:ascii="Times New Roman" w:hAnsi="Times New Roman" w:cs="Times New Roman"/>
          <w:sz w:val="24"/>
          <w:szCs w:val="24"/>
        </w:rPr>
        <w:t>0,96</w:t>
      </w:r>
      <w:r>
        <w:rPr>
          <w:rStyle w:val="Referencakomentara"/>
          <w:rFonts w:ascii="Times New Roman" w:hAnsi="Times New Roman" w:cs="Times New Roman"/>
          <w:sz w:val="24"/>
          <w:szCs w:val="24"/>
        </w:rPr>
        <w:t xml:space="preserve"> </w:t>
      </w:r>
      <w:r w:rsidR="0085168D">
        <w:rPr>
          <w:rStyle w:val="Referencakomentara"/>
          <w:rFonts w:ascii="Times New Roman" w:hAnsi="Times New Roman" w:cs="Times New Roman"/>
          <w:sz w:val="24"/>
          <w:szCs w:val="24"/>
        </w:rPr>
        <w:t>eura</w:t>
      </w:r>
      <w:r>
        <w:rPr>
          <w:rStyle w:val="Referencakomentara"/>
          <w:rFonts w:ascii="Times New Roman" w:hAnsi="Times New Roman" w:cs="Times New Roman"/>
          <w:sz w:val="24"/>
          <w:szCs w:val="24"/>
        </w:rPr>
        <w:t>/godišnje/m2</w:t>
      </w:r>
      <w:r w:rsidR="00A7163F">
        <w:rPr>
          <w:rStyle w:val="Referencakomentara"/>
          <w:rFonts w:ascii="Times New Roman" w:hAnsi="Times New Roman" w:cs="Times New Roman"/>
          <w:sz w:val="24"/>
          <w:szCs w:val="24"/>
        </w:rPr>
        <w:t xml:space="preserve"> korisne površine stambenog prostora u I. (prvoj) zoni grada Vukovara.  </w:t>
      </w:r>
    </w:p>
    <w:p w14:paraId="5B76B44E" w14:textId="77777777" w:rsidR="00A7163F" w:rsidRPr="00746D43" w:rsidRDefault="00A7163F" w:rsidP="00A71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F0051A" w14:textId="77777777" w:rsidR="00115177" w:rsidRPr="00746D43" w:rsidRDefault="0081689A" w:rsidP="008168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</w:t>
      </w:r>
      <w:r w:rsidR="00115177" w:rsidRPr="00746D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5A009E72" w14:textId="77777777" w:rsidR="00115177" w:rsidRPr="00746D43" w:rsidRDefault="00115177" w:rsidP="00115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CB59BF" w14:textId="39A0C290" w:rsidR="00115177" w:rsidRPr="00746D43" w:rsidRDefault="00A7163F" w:rsidP="0011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upanjem na snagu ove Odluke prestaj</w:t>
      </w:r>
      <w:r w:rsidR="008C796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žiti Odluka o vrijednosti boda za obračun</w:t>
      </w:r>
      <w:r w:rsidR="001E6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anje komunalne naknade („Službeni vjesnik“ Grada Vukovara broj </w:t>
      </w:r>
      <w:r w:rsidR="0085168D">
        <w:rPr>
          <w:rFonts w:ascii="Times New Roman" w:eastAsia="Times New Roman" w:hAnsi="Times New Roman" w:cs="Times New Roman"/>
          <w:sz w:val="24"/>
          <w:szCs w:val="24"/>
          <w:lang w:eastAsia="hr-HR"/>
        </w:rPr>
        <w:t>11/18</w:t>
      </w:r>
      <w:r w:rsidR="000D344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E6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 </w:t>
      </w:r>
    </w:p>
    <w:p w14:paraId="683EE886" w14:textId="77777777" w:rsidR="00115177" w:rsidRPr="00746D43" w:rsidRDefault="00115177" w:rsidP="00115177">
      <w:pPr>
        <w:pStyle w:val="Odlomakpopisa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6B4B59" w14:textId="77777777" w:rsidR="00115177" w:rsidRPr="00746D43" w:rsidRDefault="00115177" w:rsidP="00115177">
      <w:pPr>
        <w:pStyle w:val="Odlomakpopisa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367A09" w14:textId="77777777" w:rsidR="00115177" w:rsidRPr="00746D43" w:rsidRDefault="0081689A" w:rsidP="008168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</w:t>
      </w:r>
      <w:r w:rsidR="00115177" w:rsidRPr="00746D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3.</w:t>
      </w:r>
    </w:p>
    <w:p w14:paraId="27F489E8" w14:textId="77777777" w:rsidR="00115177" w:rsidRPr="00746D43" w:rsidRDefault="00115177" w:rsidP="001151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B5B4C91" w14:textId="77777777" w:rsidR="00AE4BAA" w:rsidRPr="00746D43" w:rsidRDefault="00115177" w:rsidP="00AE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6D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</w:t>
      </w:r>
      <w:r w:rsidR="000C608E">
        <w:rPr>
          <w:rFonts w:ascii="Times New Roman" w:eastAsia="Times New Roman" w:hAnsi="Times New Roman" w:cs="Times New Roman"/>
          <w:sz w:val="24"/>
          <w:szCs w:val="24"/>
          <w:lang w:eastAsia="hr-HR"/>
        </w:rPr>
        <w:t>će se objaviti</w:t>
      </w:r>
      <w:r w:rsidR="00AE4B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="00AE4BAA" w:rsidRPr="00746D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Službenom vjesniku“ Grada Vukovara</w:t>
      </w:r>
      <w:r w:rsidR="00AE4B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E4BAA" w:rsidRPr="00746D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AE4B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9534DD" w14:textId="77777777" w:rsidR="00AE4BAA" w:rsidRDefault="00AE4BAA" w:rsidP="0011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19C232" w14:textId="77777777" w:rsidR="00AE4BAA" w:rsidRDefault="00AE4BAA" w:rsidP="00115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</w:t>
      </w:r>
      <w:r w:rsidRPr="000C60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14:paraId="1A3BF60C" w14:textId="77777777" w:rsidR="000C608E" w:rsidRPr="000C608E" w:rsidRDefault="000C608E" w:rsidP="00115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5AE3D5" w14:textId="59BE1666" w:rsidR="00115177" w:rsidRPr="00746D43" w:rsidRDefault="00AE4BAA" w:rsidP="00115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</w:t>
      </w:r>
      <w:r w:rsidR="00115177" w:rsidRPr="00746D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pa na snagu </w:t>
      </w:r>
      <w:r w:rsidR="00841E7A">
        <w:rPr>
          <w:rFonts w:ascii="Times New Roman" w:eastAsia="Times New Roman" w:hAnsi="Times New Roman" w:cs="Times New Roman"/>
          <w:sz w:val="24"/>
          <w:szCs w:val="24"/>
          <w:lang w:eastAsia="hr-HR"/>
        </w:rPr>
        <w:t>i primjenjuje se od  01. siječnja 20</w:t>
      </w:r>
      <w:r w:rsidR="0085168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B11F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841E7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516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.</w:t>
      </w:r>
      <w:r w:rsidR="00841E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C60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EE32210" w14:textId="77777777" w:rsidR="00115177" w:rsidRPr="00746D43" w:rsidRDefault="00115177" w:rsidP="00115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A9ECF26" w14:textId="77777777" w:rsidR="00115177" w:rsidRPr="00746D43" w:rsidRDefault="00115177" w:rsidP="0011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7DD113" w14:textId="77777777" w:rsidR="00115177" w:rsidRPr="00746D43" w:rsidRDefault="00115177" w:rsidP="0011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6D43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1ACAB1CD" w14:textId="77777777" w:rsidR="00115177" w:rsidRPr="00746D43" w:rsidRDefault="00115177" w:rsidP="0011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6D43">
        <w:rPr>
          <w:rFonts w:ascii="Times New Roman" w:eastAsia="Times New Roman" w:hAnsi="Times New Roman" w:cs="Times New Roman"/>
          <w:sz w:val="24"/>
          <w:szCs w:val="24"/>
          <w:lang w:eastAsia="hr-HR"/>
        </w:rPr>
        <w:t>VUKOVARSKO – SRIJEMSKA ŽUPANIJA</w:t>
      </w:r>
      <w:r w:rsidRPr="00746D4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GRAD VUKOVAR</w:t>
      </w:r>
    </w:p>
    <w:p w14:paraId="6D13CE86" w14:textId="77777777" w:rsidR="00115177" w:rsidRPr="00746D43" w:rsidRDefault="00115177" w:rsidP="0011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6D43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VIJEĆE</w:t>
      </w:r>
    </w:p>
    <w:p w14:paraId="2BE6EEB4" w14:textId="60D25CAD" w:rsidR="00115177" w:rsidRPr="00746D43" w:rsidRDefault="00115177" w:rsidP="0011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6D43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725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971FF" w:rsidRPr="00A971FF">
        <w:rPr>
          <w:rFonts w:ascii="Times New Roman" w:eastAsia="Times New Roman" w:hAnsi="Times New Roman" w:cs="Times New Roman"/>
          <w:sz w:val="24"/>
          <w:szCs w:val="24"/>
          <w:lang w:eastAsia="hr-HR"/>
        </w:rPr>
        <w:t>363-01/25-01/45</w:t>
      </w:r>
    </w:p>
    <w:p w14:paraId="55604B54" w14:textId="4881F11B" w:rsidR="00115177" w:rsidRDefault="00115177" w:rsidP="0011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6D43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D91C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196</w:t>
      </w:r>
      <w:r w:rsidR="000D3443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91C35">
        <w:rPr>
          <w:rFonts w:ascii="Times New Roman" w:eastAsia="Times New Roman" w:hAnsi="Times New Roman" w:cs="Times New Roman"/>
          <w:sz w:val="24"/>
          <w:szCs w:val="24"/>
          <w:lang w:eastAsia="hr-HR"/>
        </w:rPr>
        <w:t>1-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0D3443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B3B2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14:paraId="6A36AA7B" w14:textId="77777777" w:rsidR="00115177" w:rsidRPr="00746D43" w:rsidRDefault="00115177" w:rsidP="0011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373023" w14:textId="517C011B" w:rsidR="00115177" w:rsidRPr="00746D43" w:rsidRDefault="00115177" w:rsidP="0011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Vukovaru, ___________</w:t>
      </w:r>
      <w:r w:rsidRPr="00746D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0D3443">
        <w:rPr>
          <w:rFonts w:ascii="Times New Roman" w:eastAsia="Times New Roman" w:hAnsi="Times New Roman" w:cs="Times New Roman"/>
          <w:sz w:val="24"/>
          <w:szCs w:val="24"/>
          <w:lang w:eastAsia="hr-HR"/>
        </w:rPr>
        <w:t>25. godine</w:t>
      </w:r>
    </w:p>
    <w:p w14:paraId="363E876E" w14:textId="77777777" w:rsidR="00115177" w:rsidRPr="00746D43" w:rsidRDefault="00115177" w:rsidP="00115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DE6333" w14:textId="77777777" w:rsidR="00115177" w:rsidRPr="00746D43" w:rsidRDefault="00115177" w:rsidP="001151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Predsjednik Gradskog vijeća</w:t>
      </w:r>
    </w:p>
    <w:p w14:paraId="49906601" w14:textId="77777777" w:rsidR="00115177" w:rsidRDefault="00115177" w:rsidP="00115177">
      <w:pPr>
        <w:spacing w:after="0" w:line="240" w:lineRule="auto"/>
        <w:ind w:left="495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6D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43A62355" w14:textId="0877F4BA" w:rsidR="00115177" w:rsidRPr="00746D43" w:rsidRDefault="000D3443" w:rsidP="00115177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ran Bendra</w:t>
      </w:r>
      <w:r w:rsidR="00115177" w:rsidRPr="00746D4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 </w:t>
      </w:r>
    </w:p>
    <w:p w14:paraId="57A64E17" w14:textId="77777777" w:rsidR="00BE3B1E" w:rsidRDefault="00BE3B1E" w:rsidP="00BE3B1E">
      <w:pPr>
        <w:spacing w:after="0"/>
      </w:pPr>
    </w:p>
    <w:p w14:paraId="220EBCDF" w14:textId="77777777" w:rsidR="001E56AA" w:rsidRPr="00BE3B1E" w:rsidRDefault="00EB11FE" w:rsidP="00BE3B1E"/>
    <w:sectPr w:rsidR="001E56AA" w:rsidRPr="00B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177"/>
    <w:rsid w:val="00073731"/>
    <w:rsid w:val="000C608E"/>
    <w:rsid w:val="000D3443"/>
    <w:rsid w:val="00115177"/>
    <w:rsid w:val="001E62F4"/>
    <w:rsid w:val="002B3B24"/>
    <w:rsid w:val="00336C32"/>
    <w:rsid w:val="003822DE"/>
    <w:rsid w:val="00552955"/>
    <w:rsid w:val="00725E5F"/>
    <w:rsid w:val="007C53EF"/>
    <w:rsid w:val="007F56D1"/>
    <w:rsid w:val="0081689A"/>
    <w:rsid w:val="00841E7A"/>
    <w:rsid w:val="0085168D"/>
    <w:rsid w:val="008C7968"/>
    <w:rsid w:val="00A7163F"/>
    <w:rsid w:val="00A971FF"/>
    <w:rsid w:val="00AE4BAA"/>
    <w:rsid w:val="00BB6CCB"/>
    <w:rsid w:val="00BE3B1E"/>
    <w:rsid w:val="00D91C35"/>
    <w:rsid w:val="00EB11FE"/>
    <w:rsid w:val="00ED1A9A"/>
    <w:rsid w:val="00EF341B"/>
    <w:rsid w:val="00F4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A1135"/>
  <w15:chartTrackingRefBased/>
  <w15:docId w15:val="{84986AF0-6B68-4C61-8000-61308835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17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5177"/>
    <w:pPr>
      <w:ind w:left="720"/>
      <w:contextualSpacing/>
    </w:pPr>
  </w:style>
  <w:style w:type="paragraph" w:customStyle="1" w:styleId="Default">
    <w:name w:val="Default"/>
    <w:rsid w:val="0011517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115177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5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5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F1A6-F2BF-40E7-ABCF-609B867D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Nenadovic</dc:creator>
  <cp:keywords/>
  <dc:description/>
  <cp:lastModifiedBy>Aleksandar Milovic</cp:lastModifiedBy>
  <cp:revision>4</cp:revision>
  <cp:lastPrinted>2018-11-26T07:58:00Z</cp:lastPrinted>
  <dcterms:created xsi:type="dcterms:W3CDTF">2025-11-04T07:38:00Z</dcterms:created>
  <dcterms:modified xsi:type="dcterms:W3CDTF">2025-11-05T07:47:00Z</dcterms:modified>
</cp:coreProperties>
</file>